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D6" w:rsidRDefault="00E71AD6">
      <w:pPr>
        <w:rPr>
          <w:rFonts w:ascii="Comic Sans MS" w:hAnsi="Comic Sans MS"/>
          <w:sz w:val="28"/>
          <w:szCs w:val="28"/>
        </w:rPr>
      </w:pPr>
    </w:p>
    <w:p w:rsidR="00E71AD6" w:rsidRDefault="00E71AD6">
      <w:pPr>
        <w:rPr>
          <w:rFonts w:ascii="Comic Sans MS" w:hAnsi="Comic Sans MS"/>
          <w:sz w:val="28"/>
          <w:szCs w:val="28"/>
        </w:rPr>
      </w:pPr>
    </w:p>
    <w:p w:rsidR="00E71AD6" w:rsidRDefault="00E71AD6">
      <w:pPr>
        <w:rPr>
          <w:rFonts w:ascii="Comic Sans MS" w:hAnsi="Comic Sans MS"/>
          <w:sz w:val="28"/>
          <w:szCs w:val="28"/>
        </w:rPr>
      </w:pPr>
      <w:r w:rsidRPr="00E71AD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3100" cy="1781175"/>
            <wp:effectExtent l="19050" t="0" r="0" b="0"/>
            <wp:wrapSquare wrapText="bothSides"/>
            <wp:docPr id="3" name="Picture 1" descr="windmill_image_left_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mill_image_left_bor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D6" w:rsidRDefault="00E71AD6">
      <w:pPr>
        <w:rPr>
          <w:rFonts w:ascii="Comic Sans MS" w:hAnsi="Comic Sans MS"/>
          <w:sz w:val="28"/>
          <w:szCs w:val="28"/>
        </w:rPr>
      </w:pPr>
    </w:p>
    <w:p w:rsidR="00E71AD6" w:rsidRDefault="00E71AD6">
      <w:pPr>
        <w:rPr>
          <w:rFonts w:ascii="Comic Sans MS" w:hAnsi="Comic Sans MS"/>
          <w:sz w:val="28"/>
          <w:szCs w:val="28"/>
        </w:rPr>
      </w:pPr>
    </w:p>
    <w:p w:rsidR="00BA2C13" w:rsidRPr="00316DDB" w:rsidRDefault="00BA2C13">
      <w:pPr>
        <w:rPr>
          <w:rFonts w:ascii="Comic Sans MS" w:hAnsi="Comic Sans MS"/>
          <w:sz w:val="28"/>
          <w:szCs w:val="28"/>
        </w:rPr>
      </w:pPr>
    </w:p>
    <w:p w:rsidR="000D4B8F" w:rsidRPr="000D4B8F" w:rsidRDefault="000D4B8F">
      <w:pPr>
        <w:rPr>
          <w:rFonts w:ascii="Comic Sans MS" w:hAnsi="Comic Sans MS"/>
          <w:sz w:val="28"/>
          <w:szCs w:val="28"/>
        </w:rPr>
      </w:pPr>
    </w:p>
    <w:p w:rsidR="000D4B8F" w:rsidRDefault="000D4B8F">
      <w:pPr>
        <w:rPr>
          <w:rFonts w:ascii="Comic Sans MS" w:hAnsi="Comic Sans MS"/>
          <w:b/>
          <w:sz w:val="40"/>
          <w:szCs w:val="40"/>
        </w:rPr>
      </w:pPr>
    </w:p>
    <w:p w:rsidR="000D4B8F" w:rsidRDefault="000D4B8F">
      <w:pPr>
        <w:rPr>
          <w:rFonts w:ascii="Comic Sans MS" w:hAnsi="Comic Sans MS"/>
          <w:b/>
          <w:sz w:val="40"/>
          <w:szCs w:val="40"/>
        </w:rPr>
      </w:pPr>
    </w:p>
    <w:p w:rsidR="00BA2C13" w:rsidRDefault="000D4B8F">
      <w:pPr>
        <w:rPr>
          <w:rFonts w:ascii="Comic Sans MS" w:hAnsi="Comic Sans MS"/>
          <w:b/>
          <w:sz w:val="40"/>
          <w:szCs w:val="40"/>
        </w:rPr>
      </w:pPr>
      <w:r w:rsidRPr="000D4B8F">
        <w:rPr>
          <w:b/>
          <w:sz w:val="40"/>
          <w:szCs w:val="40"/>
        </w:rPr>
        <w:t xml:space="preserve">   </w:t>
      </w:r>
      <w:r w:rsidR="00C12072">
        <w:rPr>
          <w:rFonts w:ascii="Comic Sans MS" w:hAnsi="Comic Sans MS"/>
          <w:b/>
          <w:sz w:val="40"/>
          <w:szCs w:val="40"/>
        </w:rPr>
        <w:t>2017/</w:t>
      </w:r>
      <w:r w:rsidR="00A76A3C">
        <w:rPr>
          <w:rFonts w:ascii="Comic Sans MS" w:hAnsi="Comic Sans MS"/>
          <w:b/>
          <w:sz w:val="40"/>
          <w:szCs w:val="40"/>
        </w:rPr>
        <w:t>2018</w:t>
      </w:r>
      <w:r w:rsidR="00BA2C13">
        <w:rPr>
          <w:rFonts w:ascii="Comic Sans MS" w:hAnsi="Comic Sans MS"/>
          <w:b/>
          <w:sz w:val="40"/>
          <w:szCs w:val="40"/>
        </w:rPr>
        <w:t xml:space="preserve"> </w:t>
      </w:r>
      <w:r w:rsidR="00C12072">
        <w:rPr>
          <w:rFonts w:ascii="Comic Sans MS" w:hAnsi="Comic Sans MS"/>
          <w:b/>
          <w:sz w:val="40"/>
          <w:szCs w:val="40"/>
        </w:rPr>
        <w:t xml:space="preserve">Road Championship </w:t>
      </w:r>
      <w:r w:rsidR="00BA2C13">
        <w:rPr>
          <w:rFonts w:ascii="Comic Sans MS" w:hAnsi="Comic Sans MS"/>
          <w:b/>
          <w:sz w:val="40"/>
          <w:szCs w:val="40"/>
        </w:rPr>
        <w:t>Races</w:t>
      </w:r>
    </w:p>
    <w:p w:rsidR="00BA2C13" w:rsidRDefault="00BA2C13">
      <w:pPr>
        <w:rPr>
          <w:rFonts w:ascii="Comic Sans MS" w:hAnsi="Comic Sans MS"/>
          <w:b/>
          <w:sz w:val="28"/>
          <w:szCs w:val="28"/>
        </w:rPr>
      </w:pPr>
    </w:p>
    <w:p w:rsidR="00BA2C13" w:rsidRDefault="00BA2C13">
      <w:pPr>
        <w:rPr>
          <w:rFonts w:ascii="Comic Sans MS" w:hAnsi="Comic Sans MS"/>
          <w:b/>
          <w:sz w:val="28"/>
          <w:szCs w:val="28"/>
        </w:rPr>
      </w:pPr>
    </w:p>
    <w:p w:rsidR="00337B80" w:rsidRDefault="00337B80">
      <w:pPr>
        <w:rPr>
          <w:rFonts w:ascii="Comic Sans MS" w:hAnsi="Comic Sans MS"/>
          <w:b/>
          <w:sz w:val="28"/>
          <w:szCs w:val="28"/>
        </w:rPr>
      </w:pPr>
    </w:p>
    <w:p w:rsidR="00337B80" w:rsidRDefault="00337B80">
      <w:pPr>
        <w:rPr>
          <w:rFonts w:ascii="Comic Sans MS" w:hAnsi="Comic Sans MS"/>
          <w:b/>
          <w:sz w:val="28"/>
          <w:szCs w:val="28"/>
        </w:rPr>
      </w:pPr>
    </w:p>
    <w:p w:rsidR="00764F6E" w:rsidRDefault="00764F6E">
      <w:pPr>
        <w:rPr>
          <w:rFonts w:ascii="Comic Sans MS" w:hAnsi="Comic Sans MS"/>
          <w:b/>
          <w:sz w:val="28"/>
          <w:szCs w:val="28"/>
        </w:rPr>
      </w:pPr>
    </w:p>
    <w:p w:rsidR="00BA2C13" w:rsidRPr="000C0829" w:rsidRDefault="00201E86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4/09/2017</w:t>
      </w:r>
      <w:r w:rsidR="00A76A3C">
        <w:rPr>
          <w:rFonts w:ascii="Comic Sans MS" w:hAnsi="Comic Sans MS"/>
          <w:sz w:val="28"/>
          <w:szCs w:val="28"/>
        </w:rPr>
        <w:t xml:space="preserve"> </w:t>
      </w:r>
      <w:r w:rsidR="00EA54CD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  <w:r w:rsidR="00A76A3C">
        <w:rPr>
          <w:rFonts w:ascii="Comic Sans MS" w:hAnsi="Comic Sans MS"/>
          <w:sz w:val="28"/>
          <w:szCs w:val="28"/>
        </w:rPr>
        <w:t>Run Preston 5k (11year +) 2k (U11)</w:t>
      </w:r>
    </w:p>
    <w:p w:rsidR="000C0829" w:rsidRDefault="00A76A3C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2/10/2017   Green Drive JNR Mile</w:t>
      </w:r>
      <w:r w:rsidR="00FA6C79">
        <w:rPr>
          <w:rFonts w:ascii="Comic Sans MS" w:hAnsi="Comic Sans MS"/>
          <w:sz w:val="28"/>
          <w:szCs w:val="28"/>
        </w:rPr>
        <w:t xml:space="preserve">    </w:t>
      </w:r>
    </w:p>
    <w:p w:rsidR="000C0829" w:rsidRDefault="00916BF1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</w:t>
      </w:r>
      <w:r w:rsidR="00AF31A4">
        <w:rPr>
          <w:rFonts w:ascii="Comic Sans MS" w:hAnsi="Comic Sans MS"/>
          <w:sz w:val="28"/>
          <w:szCs w:val="28"/>
        </w:rPr>
        <w:t>/11</w:t>
      </w:r>
      <w:r>
        <w:rPr>
          <w:rFonts w:ascii="Comic Sans MS" w:hAnsi="Comic Sans MS"/>
          <w:sz w:val="28"/>
          <w:szCs w:val="28"/>
        </w:rPr>
        <w:t>/2017   Best 5k and 1 Mile Race</w:t>
      </w:r>
      <w:r w:rsidR="00DD1011">
        <w:rPr>
          <w:rFonts w:ascii="Comic Sans MS" w:hAnsi="Comic Sans MS"/>
          <w:sz w:val="28"/>
          <w:szCs w:val="28"/>
        </w:rPr>
        <w:t xml:space="preserve">   </w:t>
      </w:r>
    </w:p>
    <w:p w:rsidR="00AF31A4" w:rsidRDefault="00916BF1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/12/2017</w:t>
      </w:r>
      <w:r w:rsidR="00A76A3C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Parkview Junior Parkrun</w:t>
      </w:r>
      <w:r w:rsidR="00E71AD6">
        <w:rPr>
          <w:rFonts w:ascii="Comic Sans MS" w:hAnsi="Comic Sans MS"/>
          <w:sz w:val="28"/>
          <w:szCs w:val="28"/>
        </w:rPr>
        <w:t xml:space="preserve">  </w:t>
      </w:r>
    </w:p>
    <w:p w:rsidR="00A76A3C" w:rsidRDefault="009F078D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8/01/2018   </w:t>
      </w:r>
      <w:proofErr w:type="spellStart"/>
      <w:r w:rsidR="00A76A3C">
        <w:rPr>
          <w:rFonts w:ascii="Comic Sans MS" w:hAnsi="Comic Sans MS"/>
          <w:sz w:val="28"/>
          <w:szCs w:val="28"/>
        </w:rPr>
        <w:t>Avenham</w:t>
      </w:r>
      <w:proofErr w:type="spellEnd"/>
      <w:r w:rsidR="00A76A3C">
        <w:rPr>
          <w:rFonts w:ascii="Comic Sans MS" w:hAnsi="Comic Sans MS"/>
          <w:sz w:val="28"/>
          <w:szCs w:val="28"/>
        </w:rPr>
        <w:t xml:space="preserve"> Park Junior Parkrun</w:t>
      </w:r>
    </w:p>
    <w:p w:rsidR="000C0829" w:rsidRDefault="00337B80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4</w:t>
      </w:r>
      <w:r w:rsidR="009F6BA3">
        <w:rPr>
          <w:rFonts w:ascii="Comic Sans MS" w:hAnsi="Comic Sans MS"/>
          <w:sz w:val="28"/>
          <w:szCs w:val="28"/>
        </w:rPr>
        <w:t>/02/</w:t>
      </w:r>
      <w:r>
        <w:rPr>
          <w:rFonts w:ascii="Comic Sans MS" w:hAnsi="Comic Sans MS"/>
          <w:sz w:val="28"/>
          <w:szCs w:val="28"/>
        </w:rPr>
        <w:t>2018</w:t>
      </w:r>
      <w:r w:rsidR="009F6BA3">
        <w:rPr>
          <w:rFonts w:ascii="Comic Sans MS" w:hAnsi="Comic Sans MS"/>
          <w:sz w:val="28"/>
          <w:szCs w:val="28"/>
        </w:rPr>
        <w:t xml:space="preserve">  </w:t>
      </w:r>
      <w:r w:rsidR="00E71AD6">
        <w:rPr>
          <w:rFonts w:ascii="Comic Sans MS" w:hAnsi="Comic Sans MS"/>
          <w:sz w:val="28"/>
          <w:szCs w:val="28"/>
        </w:rPr>
        <w:t>Parkview Junior Parkrun 1</w:t>
      </w:r>
      <w:r w:rsidR="00E71AD6" w:rsidRPr="00E71AD6">
        <w:rPr>
          <w:rFonts w:ascii="Comic Sans MS" w:hAnsi="Comic Sans MS"/>
          <w:sz w:val="28"/>
          <w:szCs w:val="28"/>
          <w:vertAlign w:val="superscript"/>
        </w:rPr>
        <w:t>st</w:t>
      </w:r>
      <w:r w:rsidR="00E71AD6">
        <w:rPr>
          <w:rFonts w:ascii="Comic Sans MS" w:hAnsi="Comic Sans MS"/>
          <w:sz w:val="28"/>
          <w:szCs w:val="28"/>
        </w:rPr>
        <w:t xml:space="preserve"> Birthday</w:t>
      </w:r>
    </w:p>
    <w:p w:rsidR="00FA6C79" w:rsidRPr="00FA6C79" w:rsidRDefault="00FA6C79" w:rsidP="000C082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07/05/2018  </w:t>
      </w:r>
      <w:proofErr w:type="spellStart"/>
      <w:r>
        <w:rPr>
          <w:rFonts w:ascii="Comic Sans MS" w:hAnsi="Comic Sans MS"/>
          <w:b/>
          <w:color w:val="FF0000"/>
          <w:sz w:val="28"/>
          <w:szCs w:val="28"/>
        </w:rPr>
        <w:t>Avenham</w:t>
      </w:r>
      <w:proofErr w:type="spellEnd"/>
      <w:r>
        <w:rPr>
          <w:rFonts w:ascii="Comic Sans MS" w:hAnsi="Comic Sans MS"/>
          <w:b/>
          <w:color w:val="FF0000"/>
          <w:sz w:val="28"/>
          <w:szCs w:val="28"/>
        </w:rPr>
        <w:t xml:space="preserve"> Park 5k &amp; 1Mile Fun Run </w:t>
      </w:r>
    </w:p>
    <w:p w:rsidR="00E71AD6" w:rsidRDefault="00E71AD6" w:rsidP="00FA6C7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0C0829" w:rsidRDefault="00FA6C79" w:rsidP="00FA6C79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I had to change the Crazy Calf Race a</w:t>
      </w:r>
      <w:r w:rsidR="00E71AD6">
        <w:rPr>
          <w:rFonts w:ascii="Comic Sans MS" w:hAnsi="Comic Sans MS"/>
          <w:sz w:val="28"/>
          <w:szCs w:val="28"/>
        </w:rPr>
        <w:t xml:space="preserve">s </w:t>
      </w:r>
      <w:r w:rsidR="00C64452">
        <w:rPr>
          <w:rFonts w:ascii="Comic Sans MS" w:hAnsi="Comic Sans MS"/>
          <w:sz w:val="28"/>
          <w:szCs w:val="28"/>
        </w:rPr>
        <w:t>it was moved to end of June whic</w:t>
      </w:r>
      <w:r>
        <w:rPr>
          <w:rFonts w:ascii="Comic Sans MS" w:hAnsi="Comic Sans MS"/>
          <w:sz w:val="28"/>
          <w:szCs w:val="28"/>
        </w:rPr>
        <w:t>h would be too late for the annual Presentation)</w:t>
      </w:r>
    </w:p>
    <w:p w:rsidR="00337B80" w:rsidRDefault="00337B80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FA6C79" w:rsidRDefault="00FA6C79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764F6E" w:rsidRDefault="00162D09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erve Race:</w:t>
      </w:r>
    </w:p>
    <w:p w:rsidR="00FA6C79" w:rsidRDefault="00FA6C79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BE6F3D" w:rsidRDefault="00BE6F3D" w:rsidP="00162D0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/05/2018 Junior and Mini Great Manchester Run</w:t>
      </w:r>
    </w:p>
    <w:p w:rsidR="00337B80" w:rsidRPr="00C64452" w:rsidRDefault="00337B80" w:rsidP="00C64452">
      <w:pPr>
        <w:rPr>
          <w:rFonts w:ascii="Comic Sans MS" w:hAnsi="Comic Sans MS"/>
          <w:sz w:val="28"/>
          <w:szCs w:val="28"/>
        </w:rPr>
      </w:pPr>
    </w:p>
    <w:p w:rsidR="009F6BA3" w:rsidRDefault="009F6BA3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s are provisional and subject to change.</w:t>
      </w:r>
    </w:p>
    <w:p w:rsidR="00C64452" w:rsidRDefault="00C64452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9F6BA3" w:rsidRDefault="009F6BA3" w:rsidP="009F6BA3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ould a race be cancelled an alternative will be chosen.</w:t>
      </w:r>
    </w:p>
    <w:sectPr w:rsidR="009F6BA3" w:rsidSect="000D4B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76898"/>
    <w:multiLevelType w:val="hybridMultilevel"/>
    <w:tmpl w:val="CD2821CC"/>
    <w:lvl w:ilvl="0" w:tplc="BFC2F35C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614"/>
    <w:multiLevelType w:val="hybridMultilevel"/>
    <w:tmpl w:val="DC2AC668"/>
    <w:lvl w:ilvl="0" w:tplc="0AB4D584">
      <w:start w:val="2016"/>
      <w:numFmt w:val="bullet"/>
      <w:lvlText w:val="-"/>
      <w:lvlJc w:val="left"/>
      <w:pPr>
        <w:ind w:left="72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266B8"/>
    <w:multiLevelType w:val="hybridMultilevel"/>
    <w:tmpl w:val="FD24DF04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F6D2760"/>
    <w:multiLevelType w:val="hybridMultilevel"/>
    <w:tmpl w:val="F0A224F2"/>
    <w:lvl w:ilvl="0" w:tplc="0AB4D584">
      <w:start w:val="2016"/>
      <w:numFmt w:val="bullet"/>
      <w:lvlText w:val="-"/>
      <w:lvlJc w:val="left"/>
      <w:pPr>
        <w:ind w:left="108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17F99"/>
    <w:multiLevelType w:val="hybridMultilevel"/>
    <w:tmpl w:val="A6544FDE"/>
    <w:lvl w:ilvl="0" w:tplc="82520B44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4B8F"/>
    <w:rsid w:val="000102CF"/>
    <w:rsid w:val="00012C4C"/>
    <w:rsid w:val="00024B1D"/>
    <w:rsid w:val="00040CFC"/>
    <w:rsid w:val="00051322"/>
    <w:rsid w:val="00093FF8"/>
    <w:rsid w:val="00095E32"/>
    <w:rsid w:val="000A0A7D"/>
    <w:rsid w:val="000A1961"/>
    <w:rsid w:val="000A31DE"/>
    <w:rsid w:val="000B0B1F"/>
    <w:rsid w:val="000C0829"/>
    <w:rsid w:val="000C381D"/>
    <w:rsid w:val="000C4B81"/>
    <w:rsid w:val="000D3607"/>
    <w:rsid w:val="000D4B8F"/>
    <w:rsid w:val="000D5378"/>
    <w:rsid w:val="00102A6A"/>
    <w:rsid w:val="00111B23"/>
    <w:rsid w:val="00114698"/>
    <w:rsid w:val="00115718"/>
    <w:rsid w:val="00122735"/>
    <w:rsid w:val="001239A4"/>
    <w:rsid w:val="00143641"/>
    <w:rsid w:val="00147A27"/>
    <w:rsid w:val="0015363B"/>
    <w:rsid w:val="00153D7F"/>
    <w:rsid w:val="00162D09"/>
    <w:rsid w:val="00162E1A"/>
    <w:rsid w:val="00167221"/>
    <w:rsid w:val="0018236E"/>
    <w:rsid w:val="00185827"/>
    <w:rsid w:val="0018612F"/>
    <w:rsid w:val="001A1DF5"/>
    <w:rsid w:val="001A2A55"/>
    <w:rsid w:val="001A587A"/>
    <w:rsid w:val="001B0461"/>
    <w:rsid w:val="001B3D45"/>
    <w:rsid w:val="001C7AE6"/>
    <w:rsid w:val="001F0A4E"/>
    <w:rsid w:val="00201E86"/>
    <w:rsid w:val="00205D13"/>
    <w:rsid w:val="00207842"/>
    <w:rsid w:val="0021708C"/>
    <w:rsid w:val="002204A0"/>
    <w:rsid w:val="0023185B"/>
    <w:rsid w:val="00241549"/>
    <w:rsid w:val="00241DB8"/>
    <w:rsid w:val="00255AFB"/>
    <w:rsid w:val="00261C0F"/>
    <w:rsid w:val="00275041"/>
    <w:rsid w:val="00276A28"/>
    <w:rsid w:val="00276FF0"/>
    <w:rsid w:val="00277DAB"/>
    <w:rsid w:val="00296B28"/>
    <w:rsid w:val="002C3D4C"/>
    <w:rsid w:val="002E4DEE"/>
    <w:rsid w:val="00304BA5"/>
    <w:rsid w:val="00316DDB"/>
    <w:rsid w:val="00316F43"/>
    <w:rsid w:val="00331515"/>
    <w:rsid w:val="00337B80"/>
    <w:rsid w:val="003403FE"/>
    <w:rsid w:val="0034347E"/>
    <w:rsid w:val="00344ED2"/>
    <w:rsid w:val="00346FE0"/>
    <w:rsid w:val="00355FC9"/>
    <w:rsid w:val="003574C1"/>
    <w:rsid w:val="003607AD"/>
    <w:rsid w:val="00363970"/>
    <w:rsid w:val="003640A4"/>
    <w:rsid w:val="00384FA8"/>
    <w:rsid w:val="00394A76"/>
    <w:rsid w:val="00394B17"/>
    <w:rsid w:val="003B392D"/>
    <w:rsid w:val="003B7FAC"/>
    <w:rsid w:val="003E0732"/>
    <w:rsid w:val="003F0E80"/>
    <w:rsid w:val="004001B7"/>
    <w:rsid w:val="00415C8C"/>
    <w:rsid w:val="00416644"/>
    <w:rsid w:val="004257DC"/>
    <w:rsid w:val="004322CE"/>
    <w:rsid w:val="004429A9"/>
    <w:rsid w:val="00451581"/>
    <w:rsid w:val="00453BDF"/>
    <w:rsid w:val="00474341"/>
    <w:rsid w:val="004A6944"/>
    <w:rsid w:val="004A7DAB"/>
    <w:rsid w:val="004B0364"/>
    <w:rsid w:val="004B22E2"/>
    <w:rsid w:val="004B7629"/>
    <w:rsid w:val="004C08CB"/>
    <w:rsid w:val="004E1DEF"/>
    <w:rsid w:val="004E583B"/>
    <w:rsid w:val="004F1109"/>
    <w:rsid w:val="004F26D0"/>
    <w:rsid w:val="004F29EE"/>
    <w:rsid w:val="005155F9"/>
    <w:rsid w:val="00515621"/>
    <w:rsid w:val="0052086E"/>
    <w:rsid w:val="00521292"/>
    <w:rsid w:val="0052268F"/>
    <w:rsid w:val="005229F1"/>
    <w:rsid w:val="00527B1B"/>
    <w:rsid w:val="005371AD"/>
    <w:rsid w:val="005524E6"/>
    <w:rsid w:val="00554BA1"/>
    <w:rsid w:val="005676EA"/>
    <w:rsid w:val="0058033E"/>
    <w:rsid w:val="005864CB"/>
    <w:rsid w:val="005A263A"/>
    <w:rsid w:val="005A2B41"/>
    <w:rsid w:val="005B146A"/>
    <w:rsid w:val="005C1282"/>
    <w:rsid w:val="005C6071"/>
    <w:rsid w:val="005D02FB"/>
    <w:rsid w:val="005D1020"/>
    <w:rsid w:val="005D141A"/>
    <w:rsid w:val="005E0576"/>
    <w:rsid w:val="005F5344"/>
    <w:rsid w:val="006178F9"/>
    <w:rsid w:val="00620C1E"/>
    <w:rsid w:val="00635FA7"/>
    <w:rsid w:val="00655507"/>
    <w:rsid w:val="006640D4"/>
    <w:rsid w:val="00672C9E"/>
    <w:rsid w:val="0069244C"/>
    <w:rsid w:val="00692C7D"/>
    <w:rsid w:val="006B287E"/>
    <w:rsid w:val="006C544C"/>
    <w:rsid w:val="006C638A"/>
    <w:rsid w:val="006C71CE"/>
    <w:rsid w:val="006D3FBE"/>
    <w:rsid w:val="006E49B3"/>
    <w:rsid w:val="006E4EB2"/>
    <w:rsid w:val="006E61DE"/>
    <w:rsid w:val="006E6206"/>
    <w:rsid w:val="00703A71"/>
    <w:rsid w:val="00711885"/>
    <w:rsid w:val="0072401C"/>
    <w:rsid w:val="0072441F"/>
    <w:rsid w:val="00727936"/>
    <w:rsid w:val="00727B52"/>
    <w:rsid w:val="0073047B"/>
    <w:rsid w:val="00737140"/>
    <w:rsid w:val="0074631A"/>
    <w:rsid w:val="00764F6E"/>
    <w:rsid w:val="00776294"/>
    <w:rsid w:val="007876B4"/>
    <w:rsid w:val="007944EA"/>
    <w:rsid w:val="007971F5"/>
    <w:rsid w:val="007C6391"/>
    <w:rsid w:val="007D4EFB"/>
    <w:rsid w:val="007E0937"/>
    <w:rsid w:val="007F2ABA"/>
    <w:rsid w:val="00800195"/>
    <w:rsid w:val="0080068F"/>
    <w:rsid w:val="008141F7"/>
    <w:rsid w:val="00816A70"/>
    <w:rsid w:val="0081792D"/>
    <w:rsid w:val="008200F0"/>
    <w:rsid w:val="0082238C"/>
    <w:rsid w:val="00823730"/>
    <w:rsid w:val="008572B8"/>
    <w:rsid w:val="00857A40"/>
    <w:rsid w:val="00884054"/>
    <w:rsid w:val="00885444"/>
    <w:rsid w:val="008A7B1A"/>
    <w:rsid w:val="008B5106"/>
    <w:rsid w:val="008B7C11"/>
    <w:rsid w:val="008C0BF8"/>
    <w:rsid w:val="008F6B7B"/>
    <w:rsid w:val="00900C0A"/>
    <w:rsid w:val="00900E84"/>
    <w:rsid w:val="00901CE1"/>
    <w:rsid w:val="00903EC7"/>
    <w:rsid w:val="00904A5D"/>
    <w:rsid w:val="009112C0"/>
    <w:rsid w:val="00916BF1"/>
    <w:rsid w:val="009226AD"/>
    <w:rsid w:val="009334B9"/>
    <w:rsid w:val="0093451D"/>
    <w:rsid w:val="00941EBC"/>
    <w:rsid w:val="0094223B"/>
    <w:rsid w:val="00957E6A"/>
    <w:rsid w:val="00957F83"/>
    <w:rsid w:val="00964D33"/>
    <w:rsid w:val="00966B26"/>
    <w:rsid w:val="009843D9"/>
    <w:rsid w:val="00997D10"/>
    <w:rsid w:val="009A24F3"/>
    <w:rsid w:val="009A54B6"/>
    <w:rsid w:val="009B3EF4"/>
    <w:rsid w:val="009B46DF"/>
    <w:rsid w:val="009C07D1"/>
    <w:rsid w:val="009C1F75"/>
    <w:rsid w:val="009D35DB"/>
    <w:rsid w:val="009F078D"/>
    <w:rsid w:val="009F53EE"/>
    <w:rsid w:val="009F6BA3"/>
    <w:rsid w:val="00A02760"/>
    <w:rsid w:val="00A030DD"/>
    <w:rsid w:val="00A250A1"/>
    <w:rsid w:val="00A27745"/>
    <w:rsid w:val="00A47EEC"/>
    <w:rsid w:val="00A525D3"/>
    <w:rsid w:val="00A5533C"/>
    <w:rsid w:val="00A60F42"/>
    <w:rsid w:val="00A61FA9"/>
    <w:rsid w:val="00A70E40"/>
    <w:rsid w:val="00A71937"/>
    <w:rsid w:val="00A728DD"/>
    <w:rsid w:val="00A76A3C"/>
    <w:rsid w:val="00A776D6"/>
    <w:rsid w:val="00A86FAF"/>
    <w:rsid w:val="00A93247"/>
    <w:rsid w:val="00A95B80"/>
    <w:rsid w:val="00AF0E1C"/>
    <w:rsid w:val="00AF31A4"/>
    <w:rsid w:val="00AF5DB2"/>
    <w:rsid w:val="00AF62E7"/>
    <w:rsid w:val="00B07C20"/>
    <w:rsid w:val="00B07F84"/>
    <w:rsid w:val="00B12726"/>
    <w:rsid w:val="00B26DB3"/>
    <w:rsid w:val="00B42186"/>
    <w:rsid w:val="00B50741"/>
    <w:rsid w:val="00B656A5"/>
    <w:rsid w:val="00B84859"/>
    <w:rsid w:val="00B84D03"/>
    <w:rsid w:val="00BA1DEA"/>
    <w:rsid w:val="00BA2C13"/>
    <w:rsid w:val="00BA32C6"/>
    <w:rsid w:val="00BB04B0"/>
    <w:rsid w:val="00BC3C6F"/>
    <w:rsid w:val="00BC7F32"/>
    <w:rsid w:val="00BD3216"/>
    <w:rsid w:val="00BD4635"/>
    <w:rsid w:val="00BD68C5"/>
    <w:rsid w:val="00BE6F3D"/>
    <w:rsid w:val="00C009B8"/>
    <w:rsid w:val="00C1004C"/>
    <w:rsid w:val="00C12072"/>
    <w:rsid w:val="00C204E2"/>
    <w:rsid w:val="00C262BB"/>
    <w:rsid w:val="00C3686B"/>
    <w:rsid w:val="00C370A0"/>
    <w:rsid w:val="00C47C77"/>
    <w:rsid w:val="00C57DD9"/>
    <w:rsid w:val="00C6186F"/>
    <w:rsid w:val="00C64452"/>
    <w:rsid w:val="00CB7936"/>
    <w:rsid w:val="00CC54B5"/>
    <w:rsid w:val="00CD594F"/>
    <w:rsid w:val="00CF7F70"/>
    <w:rsid w:val="00D06C34"/>
    <w:rsid w:val="00D06D51"/>
    <w:rsid w:val="00D13ABB"/>
    <w:rsid w:val="00D160FD"/>
    <w:rsid w:val="00D26228"/>
    <w:rsid w:val="00D3339A"/>
    <w:rsid w:val="00D36241"/>
    <w:rsid w:val="00D5022E"/>
    <w:rsid w:val="00D51BAD"/>
    <w:rsid w:val="00D52964"/>
    <w:rsid w:val="00D530AD"/>
    <w:rsid w:val="00D54E2E"/>
    <w:rsid w:val="00D75517"/>
    <w:rsid w:val="00D80C8F"/>
    <w:rsid w:val="00D822EC"/>
    <w:rsid w:val="00D914EA"/>
    <w:rsid w:val="00D96033"/>
    <w:rsid w:val="00DA517A"/>
    <w:rsid w:val="00DB7CA8"/>
    <w:rsid w:val="00DC01F4"/>
    <w:rsid w:val="00DD1011"/>
    <w:rsid w:val="00DE0B38"/>
    <w:rsid w:val="00DF5837"/>
    <w:rsid w:val="00DF5D28"/>
    <w:rsid w:val="00E056C0"/>
    <w:rsid w:val="00E13FA8"/>
    <w:rsid w:val="00E2600A"/>
    <w:rsid w:val="00E5209D"/>
    <w:rsid w:val="00E5429D"/>
    <w:rsid w:val="00E57D86"/>
    <w:rsid w:val="00E67E9C"/>
    <w:rsid w:val="00E71AD6"/>
    <w:rsid w:val="00E76E40"/>
    <w:rsid w:val="00E77F24"/>
    <w:rsid w:val="00E9284F"/>
    <w:rsid w:val="00EA2206"/>
    <w:rsid w:val="00EA54CD"/>
    <w:rsid w:val="00EB2E95"/>
    <w:rsid w:val="00EC0E45"/>
    <w:rsid w:val="00ED5A94"/>
    <w:rsid w:val="00EE7E09"/>
    <w:rsid w:val="00EF6277"/>
    <w:rsid w:val="00EF7052"/>
    <w:rsid w:val="00F03DBC"/>
    <w:rsid w:val="00F079A1"/>
    <w:rsid w:val="00F17037"/>
    <w:rsid w:val="00F25381"/>
    <w:rsid w:val="00F30D01"/>
    <w:rsid w:val="00F33267"/>
    <w:rsid w:val="00F43F31"/>
    <w:rsid w:val="00F70528"/>
    <w:rsid w:val="00F71865"/>
    <w:rsid w:val="00F76CF7"/>
    <w:rsid w:val="00FA0DDC"/>
    <w:rsid w:val="00FA4AA9"/>
    <w:rsid w:val="00FA6C79"/>
    <w:rsid w:val="00FB3BA3"/>
    <w:rsid w:val="00FD2C9B"/>
    <w:rsid w:val="00FD35C8"/>
    <w:rsid w:val="00FD4194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14142-3D8D-49B9-9546-4DCDD62D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70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CF7F7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CF7F70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0C1E"/>
    <w:rPr>
      <w:rFonts w:ascii="Helvetica" w:hAnsi="Helvetic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rsid w:val="00620C1E"/>
    <w:rPr>
      <w:rFonts w:ascii="Times" w:hAnsi="Times"/>
      <w:sz w:val="34"/>
    </w:rPr>
  </w:style>
  <w:style w:type="character" w:styleId="Strong">
    <w:name w:val="Strong"/>
    <w:basedOn w:val="DefaultParagraphFont"/>
    <w:qFormat/>
    <w:rsid w:val="00CF7F70"/>
    <w:rPr>
      <w:b/>
      <w:bCs/>
    </w:rPr>
  </w:style>
  <w:style w:type="paragraph" w:customStyle="1" w:styleId="Style1">
    <w:name w:val="Style1"/>
    <w:basedOn w:val="Normal"/>
    <w:link w:val="Style1Char"/>
    <w:qFormat/>
    <w:rsid w:val="00CF7F70"/>
    <w:pPr>
      <w:shd w:val="clear" w:color="auto" w:fill="00B050"/>
      <w:spacing w:line="320" w:lineRule="exact"/>
      <w:ind w:left="-120" w:right="-150"/>
    </w:pPr>
    <w:rPr>
      <w:rFonts w:ascii="Arial" w:hAnsi="Arial" w:cs="Arial"/>
      <w:b/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CF7F70"/>
    <w:rPr>
      <w:rFonts w:ascii="Arial" w:hAnsi="Arial" w:cs="Arial"/>
      <w:b/>
      <w:color w:val="FFFFFF" w:themeColor="background1"/>
      <w:sz w:val="24"/>
      <w:shd w:val="clear" w:color="auto" w:fill="00B0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D80F-1A54-46E3-BFEE-9BD2510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</dc:creator>
  <cp:lastModifiedBy>Greg Oulton</cp:lastModifiedBy>
  <cp:revision>18</cp:revision>
  <cp:lastPrinted>2017-06-03T22:06:00Z</cp:lastPrinted>
  <dcterms:created xsi:type="dcterms:W3CDTF">2016-07-21T21:15:00Z</dcterms:created>
  <dcterms:modified xsi:type="dcterms:W3CDTF">2018-02-24T20:48:00Z</dcterms:modified>
</cp:coreProperties>
</file>